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F2DE" w14:textId="77777777" w:rsidR="004B457F" w:rsidRDefault="00CC109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1098">
        <w:rPr>
          <w:rFonts w:ascii="Times New Roman" w:hAnsi="Times New Roman" w:cs="Times New Roman"/>
          <w:b/>
          <w:sz w:val="24"/>
          <w:szCs w:val="24"/>
        </w:rPr>
        <w:t>ZESTAWIENIE DŁUGOŚCI CHODNIKÓW  DROGI POWIATOWE  - GMINA NI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1057"/>
        <w:gridCol w:w="3410"/>
        <w:gridCol w:w="2798"/>
        <w:gridCol w:w="1865"/>
        <w:gridCol w:w="1701"/>
        <w:gridCol w:w="1764"/>
        <w:gridCol w:w="1883"/>
      </w:tblGrid>
      <w:tr w:rsidR="00AF54DA" w:rsidRPr="00AF54DA" w14:paraId="3E2AFCBB" w14:textId="77777777" w:rsidTr="00AF54DA">
        <w:trPr>
          <w:trHeight w:val="135"/>
        </w:trPr>
        <w:tc>
          <w:tcPr>
            <w:tcW w:w="675" w:type="dxa"/>
            <w:vMerge w:val="restart"/>
          </w:tcPr>
          <w:p w14:paraId="3E710C9C" w14:textId="77777777" w:rsidR="00AF54DA" w:rsidRPr="00AF54DA" w:rsidRDefault="00AF54DA" w:rsidP="00A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11FD8DF9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473C400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6D70493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07B4CD0C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AF54DA" w:rsidRPr="00AF54DA" w14:paraId="53D42521" w14:textId="77777777" w:rsidTr="00C36F2D">
        <w:trPr>
          <w:trHeight w:val="135"/>
        </w:trPr>
        <w:tc>
          <w:tcPr>
            <w:tcW w:w="675" w:type="dxa"/>
            <w:vMerge/>
          </w:tcPr>
          <w:p w14:paraId="122E74B1" w14:textId="77777777" w:rsidR="00AF54DA" w:rsidRPr="00AF54DA" w:rsidRDefault="00AF54DA" w:rsidP="00A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3F6D37" w14:textId="77777777" w:rsid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6B4D9252" w14:textId="77777777" w:rsid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9F34E99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261B1255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779B1D0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14B62AD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2B96D0C7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AF54DA" w14:paraId="5449E9CC" w14:textId="77777777" w:rsidTr="00AF54DA">
        <w:tc>
          <w:tcPr>
            <w:tcW w:w="675" w:type="dxa"/>
          </w:tcPr>
          <w:p w14:paraId="0CA13DB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C9E123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R</w:t>
            </w:r>
          </w:p>
        </w:tc>
        <w:tc>
          <w:tcPr>
            <w:tcW w:w="3918" w:type="dxa"/>
          </w:tcPr>
          <w:p w14:paraId="7BCECA03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ec – Rzochów – Przyłęk Ostrowy Tuszowski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ąba</w:t>
            </w:r>
            <w:proofErr w:type="spellEnd"/>
          </w:p>
          <w:p w14:paraId="4728CE2D" w14:textId="77777777" w:rsidR="00611994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5C35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1827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81B3ACE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60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+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07ABB1E1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910" w:type="dxa"/>
          </w:tcPr>
          <w:p w14:paraId="60D3AB53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0" w:type="dxa"/>
          </w:tcPr>
          <w:p w14:paraId="33607DE6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CAA5DE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AF54DA" w14:paraId="48690AB4" w14:textId="77777777" w:rsidTr="00AF54DA">
        <w:tc>
          <w:tcPr>
            <w:tcW w:w="675" w:type="dxa"/>
          </w:tcPr>
          <w:p w14:paraId="329B2122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52F005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76 R </w:t>
            </w:r>
          </w:p>
        </w:tc>
        <w:tc>
          <w:tcPr>
            <w:tcW w:w="3918" w:type="dxa"/>
          </w:tcPr>
          <w:p w14:paraId="7CCE9B0C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zyma – Niwiska – Kolbuszowa</w:t>
            </w:r>
          </w:p>
          <w:p w14:paraId="1D1F1425" w14:textId="77777777" w:rsidR="00611994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A1CA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8DC2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4156" w14:textId="77777777" w:rsidR="00611994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49D75BC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+1100+370+300+1000 +920 = 4440</w:t>
            </w:r>
          </w:p>
        </w:tc>
        <w:tc>
          <w:tcPr>
            <w:tcW w:w="1910" w:type="dxa"/>
          </w:tcPr>
          <w:p w14:paraId="77BA5994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30B6A04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7EF00FC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057BBF" w14:textId="77777777" w:rsidR="00AF54DA" w:rsidRPr="00AF54DA" w:rsidRDefault="00975995" w:rsidP="0097599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0+60=190</w:t>
            </w:r>
          </w:p>
        </w:tc>
      </w:tr>
      <w:tr w:rsidR="00AF54DA" w:rsidRPr="00AF54DA" w14:paraId="7E3D46DE" w14:textId="77777777" w:rsidTr="00AF54DA">
        <w:tc>
          <w:tcPr>
            <w:tcW w:w="675" w:type="dxa"/>
          </w:tcPr>
          <w:p w14:paraId="00CC7DB3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FEFB7E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 R</w:t>
            </w:r>
          </w:p>
        </w:tc>
        <w:tc>
          <w:tcPr>
            <w:tcW w:w="3918" w:type="dxa"/>
          </w:tcPr>
          <w:p w14:paraId="3402E4D8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owy – Niwiska – Kamionka </w:t>
            </w:r>
            <w:r w:rsidR="00B81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ędziszów</w:t>
            </w:r>
          </w:p>
          <w:p w14:paraId="6E121020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9DC7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70EA266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80+190+370 = 710</w:t>
            </w:r>
          </w:p>
        </w:tc>
        <w:tc>
          <w:tcPr>
            <w:tcW w:w="1910" w:type="dxa"/>
          </w:tcPr>
          <w:p w14:paraId="17790B5C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+43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+1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910" w:type="dxa"/>
          </w:tcPr>
          <w:p w14:paraId="19B575E8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790292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648B34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F54DA" w:rsidRPr="00AF54DA" w14:paraId="2BA88E80" w14:textId="77777777" w:rsidTr="00AF54DA">
        <w:tc>
          <w:tcPr>
            <w:tcW w:w="675" w:type="dxa"/>
          </w:tcPr>
          <w:p w14:paraId="0FD4B1F4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BBA87E" w14:textId="77777777" w:rsidR="00AF54DA" w:rsidRPr="00AF54DA" w:rsidRDefault="00611994" w:rsidP="00611994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 R</w:t>
            </w:r>
          </w:p>
        </w:tc>
        <w:tc>
          <w:tcPr>
            <w:tcW w:w="3918" w:type="dxa"/>
          </w:tcPr>
          <w:p w14:paraId="533BD538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ześń – Domatków – Bukowiec </w:t>
            </w:r>
            <w:r w:rsidR="00B81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no</w:t>
            </w:r>
          </w:p>
          <w:p w14:paraId="396FB177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0032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12C291A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363180FE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2E731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029CB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041E985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3B260B" w14:paraId="18564BB2" w14:textId="77777777" w:rsidTr="00AF54DA">
        <w:tc>
          <w:tcPr>
            <w:tcW w:w="675" w:type="dxa"/>
          </w:tcPr>
          <w:p w14:paraId="7C6F8FA6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6DAA0" w14:textId="77777777" w:rsidR="0091678D" w:rsidRPr="003B260B" w:rsidRDefault="0091678D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E07C3" w14:textId="77777777" w:rsidR="0091678D" w:rsidRPr="003B260B" w:rsidRDefault="0091678D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CA34D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07F18430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909" w:type="dxa"/>
          </w:tcPr>
          <w:p w14:paraId="5768D64A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87A3B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6BF1BF34" w14:textId="77777777" w:rsidR="00AF54DA" w:rsidRPr="003B260B" w:rsidRDefault="001B67A3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5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441246E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21F5139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7BD990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41A2B219" w14:textId="77777777" w:rsidR="00CC1098" w:rsidRDefault="00CC109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3908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BA7A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5BA9A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8F73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D8A9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B9D7" w14:textId="77777777" w:rsidR="00B815EA" w:rsidRDefault="00B815EA" w:rsidP="00B8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 w:rsidR="00943A8F">
        <w:rPr>
          <w:rFonts w:ascii="Times New Roman" w:hAnsi="Times New Roman" w:cs="Times New Roman"/>
          <w:b/>
          <w:sz w:val="24"/>
          <w:szCs w:val="24"/>
        </w:rPr>
        <w:t>KOLBUSZ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114"/>
        <w:gridCol w:w="3786"/>
        <w:gridCol w:w="2078"/>
        <w:gridCol w:w="1863"/>
        <w:gridCol w:w="1860"/>
        <w:gridCol w:w="1872"/>
        <w:gridCol w:w="1886"/>
      </w:tblGrid>
      <w:tr w:rsidR="00B815EA" w:rsidRPr="00AF54DA" w14:paraId="25FF1553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6FE13CE7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2EEA54EB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6EC87D88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1C84B329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29D9DCF9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B815EA" w:rsidRPr="00AF54DA" w14:paraId="183C73D3" w14:textId="77777777" w:rsidTr="007B4CC8">
        <w:trPr>
          <w:trHeight w:val="135"/>
        </w:trPr>
        <w:tc>
          <w:tcPr>
            <w:tcW w:w="675" w:type="dxa"/>
            <w:vMerge/>
          </w:tcPr>
          <w:p w14:paraId="45E1D4F6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B3C9F9" w14:textId="77777777" w:rsidR="00B815E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2357F873" w14:textId="77777777" w:rsidR="00B815E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0E326F4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255A0395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094833AA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31F2B924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47B57AFF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3B3CBABF" w14:textId="77777777" w:rsidTr="007B4CC8">
        <w:tc>
          <w:tcPr>
            <w:tcW w:w="675" w:type="dxa"/>
          </w:tcPr>
          <w:p w14:paraId="6234261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A6224A" w14:textId="77777777" w:rsidR="00943A8F" w:rsidRPr="00AF54DA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76 R </w:t>
            </w:r>
          </w:p>
        </w:tc>
        <w:tc>
          <w:tcPr>
            <w:tcW w:w="3918" w:type="dxa"/>
          </w:tcPr>
          <w:p w14:paraId="517E33DE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zyma – Niwiska – Kolbuszowa</w:t>
            </w:r>
          </w:p>
          <w:p w14:paraId="7198B452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A47B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4AB5E" w14:textId="77777777" w:rsidR="00943A8F" w:rsidRPr="00AF54DA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E7F2731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+220+850= 1840</w:t>
            </w:r>
          </w:p>
        </w:tc>
        <w:tc>
          <w:tcPr>
            <w:tcW w:w="1910" w:type="dxa"/>
          </w:tcPr>
          <w:p w14:paraId="0F0F47F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84874F1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0" w:type="dxa"/>
          </w:tcPr>
          <w:p w14:paraId="6EBB33D0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BFB2D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40722A0D" w14:textId="77777777" w:rsidTr="007B4CC8">
        <w:tc>
          <w:tcPr>
            <w:tcW w:w="675" w:type="dxa"/>
          </w:tcPr>
          <w:p w14:paraId="23D506A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6D29A2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R</w:t>
            </w:r>
          </w:p>
        </w:tc>
        <w:tc>
          <w:tcPr>
            <w:tcW w:w="3918" w:type="dxa"/>
          </w:tcPr>
          <w:p w14:paraId="7CE2F414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nica – Dzikowiec – Widełka</w:t>
            </w:r>
          </w:p>
          <w:p w14:paraId="29BAA75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8B37D9D" w14:textId="16E37EFA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 xml:space="preserve"> +116= 276</w:t>
            </w:r>
          </w:p>
        </w:tc>
        <w:tc>
          <w:tcPr>
            <w:tcW w:w="1910" w:type="dxa"/>
          </w:tcPr>
          <w:p w14:paraId="18E6E04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C36E18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076DACD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B4AD89" w14:textId="77777777" w:rsidR="00943A8F" w:rsidRPr="00AF54DA" w:rsidRDefault="00975995" w:rsidP="00477F95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43A8F" w:rsidRPr="00AF54DA" w14:paraId="63DEACC8" w14:textId="77777777" w:rsidTr="007B4CC8">
        <w:tc>
          <w:tcPr>
            <w:tcW w:w="675" w:type="dxa"/>
          </w:tcPr>
          <w:p w14:paraId="76C400EC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645385" w14:textId="77777777" w:rsidR="00943A8F" w:rsidRPr="00AF54DA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 R</w:t>
            </w:r>
          </w:p>
        </w:tc>
        <w:tc>
          <w:tcPr>
            <w:tcW w:w="3918" w:type="dxa"/>
          </w:tcPr>
          <w:p w14:paraId="1BE503D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łka - Hucisko</w:t>
            </w:r>
          </w:p>
          <w:p w14:paraId="3BD0FF82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051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8BB9F58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335</w:t>
            </w:r>
            <w:r w:rsidR="0044290D">
              <w:rPr>
                <w:rFonts w:ascii="Times New Roman" w:hAnsi="Times New Roman" w:cs="Times New Roman"/>
                <w:sz w:val="24"/>
                <w:szCs w:val="24"/>
              </w:rPr>
              <w:t>+24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429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60DCD832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10" w:type="dxa"/>
          </w:tcPr>
          <w:p w14:paraId="135EDF37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0" w:type="dxa"/>
          </w:tcPr>
          <w:p w14:paraId="39A60DC8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0" w:type="dxa"/>
          </w:tcPr>
          <w:p w14:paraId="326B9277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3A8F" w:rsidRPr="00AF54DA" w14:paraId="516EE40C" w14:textId="77777777" w:rsidTr="007B4CC8">
        <w:tc>
          <w:tcPr>
            <w:tcW w:w="675" w:type="dxa"/>
          </w:tcPr>
          <w:p w14:paraId="70974E6B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A84FEF" w14:textId="77777777" w:rsidR="00943A8F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 R</w:t>
            </w:r>
          </w:p>
        </w:tc>
        <w:tc>
          <w:tcPr>
            <w:tcW w:w="3918" w:type="dxa"/>
          </w:tcPr>
          <w:p w14:paraId="0F0F87C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nia – Kłapówka</w:t>
            </w:r>
          </w:p>
          <w:p w14:paraId="61D88BD2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EFC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9935BC3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10" w:type="dxa"/>
          </w:tcPr>
          <w:p w14:paraId="25344A1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0A3C53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DB9274D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258513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43A8F" w:rsidRPr="00AF54DA" w14:paraId="6E2E704C" w14:textId="77777777" w:rsidTr="007B4CC8">
        <w:tc>
          <w:tcPr>
            <w:tcW w:w="675" w:type="dxa"/>
          </w:tcPr>
          <w:p w14:paraId="262F7868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2AE24F" w14:textId="77777777" w:rsidR="00943A8F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8 R</w:t>
            </w:r>
          </w:p>
        </w:tc>
        <w:tc>
          <w:tcPr>
            <w:tcW w:w="3918" w:type="dxa"/>
          </w:tcPr>
          <w:p w14:paraId="3638B0D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buszowa Dolna – Kopcie</w:t>
            </w:r>
          </w:p>
          <w:p w14:paraId="37E4EE2A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94BA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0038ABF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30 = 150</w:t>
            </w:r>
          </w:p>
        </w:tc>
        <w:tc>
          <w:tcPr>
            <w:tcW w:w="1910" w:type="dxa"/>
          </w:tcPr>
          <w:p w14:paraId="62EE9FC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77529D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4D37AB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018B04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2463E525" w14:textId="77777777" w:rsidTr="007B4CC8">
        <w:tc>
          <w:tcPr>
            <w:tcW w:w="675" w:type="dxa"/>
          </w:tcPr>
          <w:p w14:paraId="069706C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AEBBACF" w14:textId="77777777" w:rsidR="00943A8F" w:rsidRPr="00AF54DA" w:rsidRDefault="00943A8F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 R</w:t>
            </w:r>
          </w:p>
        </w:tc>
        <w:tc>
          <w:tcPr>
            <w:tcW w:w="3918" w:type="dxa"/>
          </w:tcPr>
          <w:p w14:paraId="706A9214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eśń – Domatków – Bukowiec – Kupno</w:t>
            </w:r>
          </w:p>
          <w:p w14:paraId="4373054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1996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2484A17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50+190+40= 580</w:t>
            </w:r>
          </w:p>
        </w:tc>
        <w:tc>
          <w:tcPr>
            <w:tcW w:w="1910" w:type="dxa"/>
          </w:tcPr>
          <w:p w14:paraId="2A4F097B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352B8535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10" w:type="dxa"/>
          </w:tcPr>
          <w:p w14:paraId="61A224B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672785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+110+40 = =260</w:t>
            </w:r>
          </w:p>
        </w:tc>
      </w:tr>
      <w:tr w:rsidR="0044290D" w:rsidRPr="00AF54DA" w14:paraId="74DD90A7" w14:textId="77777777" w:rsidTr="007B4CC8">
        <w:tc>
          <w:tcPr>
            <w:tcW w:w="675" w:type="dxa"/>
          </w:tcPr>
          <w:p w14:paraId="275A8F64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3BA5BA" w14:textId="77777777" w:rsidR="0044290D" w:rsidRDefault="0044290D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 R</w:t>
            </w:r>
          </w:p>
        </w:tc>
        <w:tc>
          <w:tcPr>
            <w:tcW w:w="3918" w:type="dxa"/>
          </w:tcPr>
          <w:p w14:paraId="0351A578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zna – Leszcze – Przedbórz – Poręby Kupieńskie</w:t>
            </w:r>
          </w:p>
          <w:p w14:paraId="6E459859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EF29188" w14:textId="0552491C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>+239= 690</w:t>
            </w:r>
          </w:p>
        </w:tc>
        <w:tc>
          <w:tcPr>
            <w:tcW w:w="1910" w:type="dxa"/>
          </w:tcPr>
          <w:p w14:paraId="3AC60146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92B9F70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99070B0" w14:textId="77777777" w:rsidR="0044290D" w:rsidRPr="00AF54DA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400A72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3B260B" w14:paraId="5A8E88F4" w14:textId="77777777" w:rsidTr="00D32F13">
        <w:trPr>
          <w:trHeight w:val="902"/>
        </w:trPr>
        <w:tc>
          <w:tcPr>
            <w:tcW w:w="675" w:type="dxa"/>
          </w:tcPr>
          <w:p w14:paraId="73033D51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446EF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2321810" w14:textId="77777777" w:rsidR="0091678D" w:rsidRPr="003B260B" w:rsidRDefault="00D32F13" w:rsidP="00D3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36D20477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21D3A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628054D" w14:textId="4742B394" w:rsidR="00943A8F" w:rsidRPr="003B260B" w:rsidRDefault="0044290D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115F5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m</w:t>
            </w:r>
          </w:p>
        </w:tc>
        <w:tc>
          <w:tcPr>
            <w:tcW w:w="1910" w:type="dxa"/>
          </w:tcPr>
          <w:p w14:paraId="18601C8A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A338B23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666D8F9C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42B41F8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D32F13" w:rsidRPr="00D32F13" w14:paraId="1A88B18B" w14:textId="77777777" w:rsidTr="00D32F13">
        <w:trPr>
          <w:trHeight w:val="902"/>
        </w:trPr>
        <w:tc>
          <w:tcPr>
            <w:tcW w:w="675" w:type="dxa"/>
          </w:tcPr>
          <w:p w14:paraId="2928EBE2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DFE84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4249D762" w14:textId="77777777" w:rsidR="00D32F13" w:rsidRPr="00D32F13" w:rsidRDefault="00D32F13" w:rsidP="00D3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OGÓŁEM  ZAD - 1</w:t>
            </w:r>
          </w:p>
        </w:tc>
        <w:tc>
          <w:tcPr>
            <w:tcW w:w="1909" w:type="dxa"/>
          </w:tcPr>
          <w:p w14:paraId="25D8A4BE" w14:textId="1EBF54BE" w:rsidR="00D32F13" w:rsidRPr="00D32F13" w:rsidRDefault="00D32F13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2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15F5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334D436" w14:textId="77777777" w:rsidR="00D32F13" w:rsidRPr="00D32F13" w:rsidRDefault="0044290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0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CBDBE29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634FA9F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97F7A6F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090FE456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76B9E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64F7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62608" w14:textId="77777777" w:rsidR="00943A8F" w:rsidRDefault="00943A8F" w:rsidP="00943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CMOL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1063"/>
        <w:gridCol w:w="3437"/>
        <w:gridCol w:w="2693"/>
        <w:gridCol w:w="1744"/>
        <w:gridCol w:w="1845"/>
        <w:gridCol w:w="1868"/>
        <w:gridCol w:w="1826"/>
      </w:tblGrid>
      <w:tr w:rsidR="00943A8F" w:rsidRPr="00AF54DA" w14:paraId="0AC2E7B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275DD3A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558C8F5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0C64043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7402F61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30A6D194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943A8F" w:rsidRPr="00AF54DA" w14:paraId="0DDC2ABF" w14:textId="77777777" w:rsidTr="007B4CC8">
        <w:trPr>
          <w:trHeight w:val="135"/>
        </w:trPr>
        <w:tc>
          <w:tcPr>
            <w:tcW w:w="675" w:type="dxa"/>
            <w:vMerge/>
          </w:tcPr>
          <w:p w14:paraId="72404639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D2E461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039037D5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EBA8AA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6565B27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097D1106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1E02BBB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69E83F9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F8" w:rsidRPr="00AF54DA" w14:paraId="68F0BE2B" w14:textId="77777777" w:rsidTr="007B4CC8">
        <w:tc>
          <w:tcPr>
            <w:tcW w:w="675" w:type="dxa"/>
          </w:tcPr>
          <w:p w14:paraId="52609F47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CB41F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R</w:t>
            </w:r>
          </w:p>
        </w:tc>
        <w:tc>
          <w:tcPr>
            <w:tcW w:w="3918" w:type="dxa"/>
          </w:tcPr>
          <w:p w14:paraId="13AF1633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ec – Rzochów – Przyłęk Ostrowy Tuszowski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ąba</w:t>
            </w:r>
            <w:proofErr w:type="spellEnd"/>
          </w:p>
          <w:p w14:paraId="3EF3581A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B26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8D46599" w14:textId="1B807248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+870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910" w:type="dxa"/>
          </w:tcPr>
          <w:p w14:paraId="774A774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CF7AD8" w14:textId="77777777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890=990</w:t>
            </w:r>
          </w:p>
        </w:tc>
        <w:tc>
          <w:tcPr>
            <w:tcW w:w="1910" w:type="dxa"/>
          </w:tcPr>
          <w:p w14:paraId="78A8A162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844229C" w14:textId="77777777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3A8F" w:rsidRPr="00AF54DA" w14:paraId="70621498" w14:textId="77777777" w:rsidTr="007B4CC8">
        <w:tc>
          <w:tcPr>
            <w:tcW w:w="675" w:type="dxa"/>
          </w:tcPr>
          <w:p w14:paraId="76BC6F6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0BB9CF" w14:textId="77777777" w:rsidR="00943A8F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0 R </w:t>
            </w:r>
          </w:p>
        </w:tc>
        <w:tc>
          <w:tcPr>
            <w:tcW w:w="3918" w:type="dxa"/>
          </w:tcPr>
          <w:p w14:paraId="7AE414EF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ie Pole – Poręby Dymarskie – Mechowiec</w:t>
            </w:r>
          </w:p>
          <w:p w14:paraId="1B0413C1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A191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020F1F9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220=260</w:t>
            </w:r>
          </w:p>
        </w:tc>
        <w:tc>
          <w:tcPr>
            <w:tcW w:w="1910" w:type="dxa"/>
          </w:tcPr>
          <w:p w14:paraId="5AEF9D12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699D8C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0" w:type="dxa"/>
          </w:tcPr>
          <w:p w14:paraId="2FCDCDD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55D891F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90+130= 290</w:t>
            </w:r>
          </w:p>
        </w:tc>
      </w:tr>
      <w:tr w:rsidR="00943A8F" w:rsidRPr="00AF54DA" w14:paraId="0E5883B7" w14:textId="77777777" w:rsidTr="007B4CC8">
        <w:tc>
          <w:tcPr>
            <w:tcW w:w="675" w:type="dxa"/>
          </w:tcPr>
          <w:p w14:paraId="7DBCFD1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46F89B" w14:textId="77777777" w:rsidR="00943A8F" w:rsidRPr="00AF54DA" w:rsidRDefault="00D039F8" w:rsidP="00D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 R</w:t>
            </w:r>
          </w:p>
        </w:tc>
        <w:tc>
          <w:tcPr>
            <w:tcW w:w="3918" w:type="dxa"/>
          </w:tcPr>
          <w:p w14:paraId="7BBC3FA0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k – Cmolas – Mechowiec – Dzikowiec</w:t>
            </w:r>
          </w:p>
          <w:p w14:paraId="7FE1DDD9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708D06F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860+620+ +200+500+230+200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+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910" w:type="dxa"/>
          </w:tcPr>
          <w:p w14:paraId="4830FCE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62135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F8BBA28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+500+1090 = 2430</w:t>
            </w:r>
          </w:p>
        </w:tc>
        <w:tc>
          <w:tcPr>
            <w:tcW w:w="1910" w:type="dxa"/>
          </w:tcPr>
          <w:p w14:paraId="6E715F0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0D76BF80" w14:textId="77777777" w:rsidTr="007B4CC8">
        <w:tc>
          <w:tcPr>
            <w:tcW w:w="675" w:type="dxa"/>
          </w:tcPr>
          <w:p w14:paraId="74C1BF0C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CB18B5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 R</w:t>
            </w:r>
          </w:p>
        </w:tc>
        <w:tc>
          <w:tcPr>
            <w:tcW w:w="3918" w:type="dxa"/>
          </w:tcPr>
          <w:p w14:paraId="557FC094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owy Tuszowskie – Trzęsówka – Siedlanka</w:t>
            </w:r>
          </w:p>
          <w:p w14:paraId="210BCC07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C9EEF59" w14:textId="3EC5E611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+350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+272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10" w:type="dxa"/>
          </w:tcPr>
          <w:p w14:paraId="58511C1F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B0B59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334403" w14:textId="77777777" w:rsidR="00943A8F" w:rsidRPr="00D32F13" w:rsidRDefault="00D32F13" w:rsidP="00D3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10" w:type="dxa"/>
          </w:tcPr>
          <w:p w14:paraId="51C4FEF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6BA69F9C" w14:textId="77777777" w:rsidTr="007B4CC8">
        <w:tc>
          <w:tcPr>
            <w:tcW w:w="675" w:type="dxa"/>
          </w:tcPr>
          <w:p w14:paraId="1F9D3C9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2A0AF9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 R</w:t>
            </w:r>
          </w:p>
        </w:tc>
        <w:tc>
          <w:tcPr>
            <w:tcW w:w="3918" w:type="dxa"/>
          </w:tcPr>
          <w:p w14:paraId="5DF3F368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wy – Trzęsówka – Cmolas</w:t>
            </w:r>
          </w:p>
          <w:p w14:paraId="72CDCDD8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DB57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E118CD2" w14:textId="1BB1920E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+270+35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910" w:type="dxa"/>
          </w:tcPr>
          <w:p w14:paraId="42542390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0E52BE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D1CF33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2606BDA8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3A8F" w:rsidRPr="00AF54DA" w14:paraId="2A186002" w14:textId="77777777" w:rsidTr="007B4CC8">
        <w:tc>
          <w:tcPr>
            <w:tcW w:w="675" w:type="dxa"/>
          </w:tcPr>
          <w:p w14:paraId="72460BBF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43D83C5" w14:textId="77777777" w:rsidR="00943A8F" w:rsidRPr="00AF54DA" w:rsidRDefault="00D039F8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 R</w:t>
            </w:r>
          </w:p>
        </w:tc>
        <w:tc>
          <w:tcPr>
            <w:tcW w:w="3918" w:type="dxa"/>
          </w:tcPr>
          <w:p w14:paraId="46F4C6E7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olas – Świerczów</w:t>
            </w:r>
          </w:p>
          <w:p w14:paraId="377F5772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8DDA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630AB13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+100+320 = 670</w:t>
            </w:r>
          </w:p>
        </w:tc>
        <w:tc>
          <w:tcPr>
            <w:tcW w:w="1910" w:type="dxa"/>
          </w:tcPr>
          <w:p w14:paraId="741FF1A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886C09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497B67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403AB1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43A8F" w:rsidRPr="003B260B" w14:paraId="58DD16B4" w14:textId="77777777" w:rsidTr="007B4CC8">
        <w:tc>
          <w:tcPr>
            <w:tcW w:w="675" w:type="dxa"/>
          </w:tcPr>
          <w:p w14:paraId="0428000D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6A59A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5BC53B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46AA62CB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CD0FA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9C862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A592EF8" w14:textId="74CBB1C6" w:rsidR="00943A8F" w:rsidRPr="003B260B" w:rsidRDefault="00D9626B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421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A6BB1FE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60982534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7D8241E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9EE5FC6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34BCE72F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DD036" w14:textId="77777777" w:rsidR="00D039F8" w:rsidRDefault="00D039F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9952A" w14:textId="77777777" w:rsidR="008D7AE6" w:rsidRDefault="008D7AE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C3529" w14:textId="77777777" w:rsidR="003901C6" w:rsidRDefault="003901C6" w:rsidP="0039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MAJDAN KRÓLEW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126"/>
        <w:gridCol w:w="3866"/>
        <w:gridCol w:w="1889"/>
        <w:gridCol w:w="1892"/>
        <w:gridCol w:w="1889"/>
        <w:gridCol w:w="1895"/>
        <w:gridCol w:w="1897"/>
      </w:tblGrid>
      <w:tr w:rsidR="003901C6" w:rsidRPr="00AF54DA" w14:paraId="21E58DC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09A05BF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67F5903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52AA544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6B6F76B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2E2A254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3901C6" w:rsidRPr="00AF54DA" w14:paraId="73C64BB3" w14:textId="77777777" w:rsidTr="007B4CC8">
        <w:trPr>
          <w:trHeight w:val="135"/>
        </w:trPr>
        <w:tc>
          <w:tcPr>
            <w:tcW w:w="675" w:type="dxa"/>
            <w:vMerge/>
          </w:tcPr>
          <w:p w14:paraId="7E7CFBD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D613D7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7EC3E383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BFC129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5061602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42B28E5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570B4EB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67D865C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C6" w:rsidRPr="00AF54DA" w14:paraId="2433AA66" w14:textId="77777777" w:rsidTr="007B4CC8">
        <w:tc>
          <w:tcPr>
            <w:tcW w:w="675" w:type="dxa"/>
          </w:tcPr>
          <w:p w14:paraId="19531741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AFCA98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29FBE29E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1801F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EBFE" w14:textId="77777777" w:rsidR="00D37EC2" w:rsidRPr="00AF54DA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FC65B19" w14:textId="77777777" w:rsidR="003901C6" w:rsidRPr="00AF54DA" w:rsidRDefault="002C2119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D7AE6">
              <w:rPr>
                <w:rFonts w:ascii="Times New Roman" w:hAnsi="Times New Roman" w:cs="Times New Roman"/>
                <w:sz w:val="24"/>
                <w:szCs w:val="24"/>
              </w:rPr>
              <w:t>+320 +110</w:t>
            </w:r>
            <w:r w:rsidR="006F07A7">
              <w:rPr>
                <w:rFonts w:ascii="Times New Roman" w:hAnsi="Times New Roman" w:cs="Times New Roman"/>
                <w:sz w:val="24"/>
                <w:szCs w:val="24"/>
              </w:rPr>
              <w:t>+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910" w:type="dxa"/>
          </w:tcPr>
          <w:p w14:paraId="67A1902B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C24A36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49D81D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98A92F0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01C6" w:rsidRPr="00AF54DA" w14:paraId="5D4A3595" w14:textId="77777777" w:rsidTr="007B4CC8">
        <w:tc>
          <w:tcPr>
            <w:tcW w:w="675" w:type="dxa"/>
          </w:tcPr>
          <w:p w14:paraId="6D1CE12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F63D55" w14:textId="77777777" w:rsidR="003901C6" w:rsidRPr="00AF54DA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1 R </w:t>
            </w:r>
          </w:p>
        </w:tc>
        <w:tc>
          <w:tcPr>
            <w:tcW w:w="3918" w:type="dxa"/>
          </w:tcPr>
          <w:p w14:paraId="0C9BA725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mury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morów</w:t>
            </w:r>
          </w:p>
          <w:p w14:paraId="4A67F1EF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4035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F7B0" w14:textId="77777777" w:rsidR="00D37EC2" w:rsidRPr="00AF54DA" w:rsidRDefault="00D37EC2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A8AEAE3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910" w:type="dxa"/>
          </w:tcPr>
          <w:p w14:paraId="2E61D90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D00E8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CB20B9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DB3297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C6" w:rsidRPr="003B260B" w14:paraId="7C73EF46" w14:textId="77777777" w:rsidTr="007B4CC8">
        <w:tc>
          <w:tcPr>
            <w:tcW w:w="675" w:type="dxa"/>
          </w:tcPr>
          <w:p w14:paraId="02F68B72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0409F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BF40B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E4A7F" w14:textId="77777777" w:rsidR="003901C6" w:rsidRPr="003B260B" w:rsidRDefault="003901C6" w:rsidP="007B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275CD7C2" w14:textId="77777777" w:rsidR="003901C6" w:rsidRPr="003B260B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  <w:p w14:paraId="2FCDFD5A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D314D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9D91504" w14:textId="77777777" w:rsidR="003901C6" w:rsidRPr="003B260B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5807FD37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589FAC0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965746F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30BA9D" w14:textId="77777777" w:rsidR="003901C6" w:rsidRPr="003B260B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6F07A7" w:rsidRPr="006F07A7" w14:paraId="5601E772" w14:textId="77777777" w:rsidTr="007B4CC8">
        <w:tc>
          <w:tcPr>
            <w:tcW w:w="675" w:type="dxa"/>
          </w:tcPr>
          <w:p w14:paraId="06AF5342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9C426" w14:textId="77777777" w:rsidR="006F07A7" w:rsidRPr="006F07A7" w:rsidRDefault="006F07A7" w:rsidP="007B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A86AFFB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OGÓŁEM ZAD -2</w:t>
            </w:r>
          </w:p>
          <w:p w14:paraId="4C1A29A4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C6347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0396772" w14:textId="62884333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5425349" w14:textId="77777777" w:rsidR="006F07A7" w:rsidRPr="006F07A7" w:rsidRDefault="008C2B7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7C81ED4F" w14:textId="77777777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F79EF14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3D5A404" w14:textId="77777777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2218F0E2" w14:textId="77777777" w:rsidR="00D039F8" w:rsidRDefault="00D039F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DDA3B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D1E4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5E41B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CB633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6ACEC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4D73E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22297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5D61E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41FE1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7D28E" w14:textId="77777777" w:rsidR="003901C6" w:rsidRDefault="003901C6" w:rsidP="0039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DZIKO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1100"/>
        <w:gridCol w:w="3691"/>
        <w:gridCol w:w="2198"/>
        <w:gridCol w:w="1902"/>
        <w:gridCol w:w="1868"/>
        <w:gridCol w:w="1845"/>
        <w:gridCol w:w="1858"/>
      </w:tblGrid>
      <w:tr w:rsidR="003901C6" w:rsidRPr="00AF54DA" w14:paraId="15D4B0B3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72D566E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7FDA8E0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7E878D2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313F7061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69C7174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  <w:r w:rsidR="006F07A7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</w:p>
        </w:tc>
      </w:tr>
      <w:tr w:rsidR="003901C6" w:rsidRPr="00AF54DA" w14:paraId="69819262" w14:textId="77777777" w:rsidTr="007B4CC8">
        <w:trPr>
          <w:trHeight w:val="135"/>
        </w:trPr>
        <w:tc>
          <w:tcPr>
            <w:tcW w:w="675" w:type="dxa"/>
            <w:vMerge/>
          </w:tcPr>
          <w:p w14:paraId="1B8B757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5C658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54370AB0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EA1F148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05B22DD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1F95BDBE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4E9CE8AE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74974010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C2" w:rsidRPr="00AF54DA" w14:paraId="32722ABC" w14:textId="77777777" w:rsidTr="007B4CC8">
        <w:tc>
          <w:tcPr>
            <w:tcW w:w="675" w:type="dxa"/>
          </w:tcPr>
          <w:p w14:paraId="2AD99B16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1F5A87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 R</w:t>
            </w:r>
          </w:p>
        </w:tc>
        <w:tc>
          <w:tcPr>
            <w:tcW w:w="3918" w:type="dxa"/>
          </w:tcPr>
          <w:p w14:paraId="42E0EE72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ów – Wilcza Wola – Kopcie</w:t>
            </w:r>
          </w:p>
          <w:p w14:paraId="4A285990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D477" w14:textId="77777777" w:rsidR="00D37EC2" w:rsidRDefault="00D37EC2" w:rsidP="00D3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FE382F6" w14:textId="77777777" w:rsidR="00D37EC2" w:rsidRPr="00AF54DA" w:rsidRDefault="006F07A7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+400+140 +12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910" w:type="dxa"/>
          </w:tcPr>
          <w:p w14:paraId="56241E3D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0" w:type="dxa"/>
          </w:tcPr>
          <w:p w14:paraId="42A8E233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0" w:type="dxa"/>
          </w:tcPr>
          <w:p w14:paraId="63FAA8C6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+290 = 380</w:t>
            </w:r>
          </w:p>
        </w:tc>
        <w:tc>
          <w:tcPr>
            <w:tcW w:w="1910" w:type="dxa"/>
          </w:tcPr>
          <w:p w14:paraId="2229A380" w14:textId="723737EF" w:rsidR="00D37EC2" w:rsidRPr="00AF54DA" w:rsidRDefault="00D9626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01C6" w:rsidRPr="00AF54DA" w14:paraId="168335E2" w14:textId="77777777" w:rsidTr="007B4CC8">
        <w:tc>
          <w:tcPr>
            <w:tcW w:w="675" w:type="dxa"/>
          </w:tcPr>
          <w:p w14:paraId="60DE41D7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90C340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519F488A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EAB40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9D46" w14:textId="77777777" w:rsidR="00D37EC2" w:rsidRPr="00AF54DA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15A7D43" w14:textId="0EACB90A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+70+278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3 332</w:t>
            </w:r>
          </w:p>
        </w:tc>
        <w:tc>
          <w:tcPr>
            <w:tcW w:w="1910" w:type="dxa"/>
          </w:tcPr>
          <w:p w14:paraId="378476B1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10" w:type="dxa"/>
          </w:tcPr>
          <w:p w14:paraId="6FCA27CF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</w:tcPr>
          <w:p w14:paraId="3966234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64A7B9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01C6" w:rsidRPr="00AF54DA" w14:paraId="71087273" w14:textId="77777777" w:rsidTr="007B4CC8">
        <w:tc>
          <w:tcPr>
            <w:tcW w:w="675" w:type="dxa"/>
          </w:tcPr>
          <w:p w14:paraId="42B6D221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A80A36" w14:textId="77777777" w:rsidR="003901C6" w:rsidRPr="00AF54DA" w:rsidRDefault="003901C6" w:rsidP="00D3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37EC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</w:t>
            </w:r>
          </w:p>
        </w:tc>
        <w:tc>
          <w:tcPr>
            <w:tcW w:w="3918" w:type="dxa"/>
          </w:tcPr>
          <w:p w14:paraId="1B9CABBC" w14:textId="77777777" w:rsidR="003901C6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cza Wola – Wola Raniżowska</w:t>
            </w:r>
          </w:p>
          <w:p w14:paraId="64751759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992E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7079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030C940" w14:textId="665B0916" w:rsidR="003901C6" w:rsidRPr="00AF54DA" w:rsidRDefault="006F07A7" w:rsidP="00D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+15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103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573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631=1 807</w:t>
            </w:r>
          </w:p>
        </w:tc>
        <w:tc>
          <w:tcPr>
            <w:tcW w:w="1910" w:type="dxa"/>
          </w:tcPr>
          <w:p w14:paraId="6AA55D83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136=336</w:t>
            </w:r>
          </w:p>
        </w:tc>
        <w:tc>
          <w:tcPr>
            <w:tcW w:w="1910" w:type="dxa"/>
          </w:tcPr>
          <w:p w14:paraId="65014C72" w14:textId="77777777" w:rsidR="003901C6" w:rsidRPr="00AF54DA" w:rsidRDefault="002C2119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910" w:type="dxa"/>
          </w:tcPr>
          <w:p w14:paraId="7DDEA22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00A6B6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F3B" w:rsidRPr="00AF54DA" w14:paraId="7068DCEE" w14:textId="77777777" w:rsidTr="007B4CC8">
        <w:tc>
          <w:tcPr>
            <w:tcW w:w="675" w:type="dxa"/>
          </w:tcPr>
          <w:p w14:paraId="6C1B99EA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EC94D3" w14:textId="77777777" w:rsidR="00D83F3B" w:rsidRDefault="00D83F3B" w:rsidP="00D3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R</w:t>
            </w:r>
          </w:p>
        </w:tc>
        <w:tc>
          <w:tcPr>
            <w:tcW w:w="3918" w:type="dxa"/>
          </w:tcPr>
          <w:p w14:paraId="0416555F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nica – Dzikowiec – Widełka</w:t>
            </w:r>
          </w:p>
          <w:p w14:paraId="67D5D495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4561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2F74745" w14:textId="77777777" w:rsidR="00D83F3B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50+740 +810 +440</w:t>
            </w:r>
            <w:r w:rsidR="00BE1333">
              <w:rPr>
                <w:rFonts w:ascii="Times New Roman" w:hAnsi="Times New Roman" w:cs="Times New Roman"/>
                <w:sz w:val="24"/>
                <w:szCs w:val="24"/>
              </w:rPr>
              <w:t>+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BE13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10" w:type="dxa"/>
          </w:tcPr>
          <w:p w14:paraId="23760247" w14:textId="77777777" w:rsidR="00D83F3B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+190+70+670 = </w:t>
            </w:r>
            <w:r w:rsidR="000B6B5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10" w:type="dxa"/>
          </w:tcPr>
          <w:p w14:paraId="014219F7" w14:textId="77777777" w:rsidR="00D83F3B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+340+60 = 680</w:t>
            </w:r>
          </w:p>
        </w:tc>
        <w:tc>
          <w:tcPr>
            <w:tcW w:w="1910" w:type="dxa"/>
          </w:tcPr>
          <w:p w14:paraId="5FEAC6B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CD7085E" w14:textId="77777777" w:rsidR="00D83F3B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1C6" w:rsidRPr="00AF54DA" w14:paraId="5EF271B7" w14:textId="77777777" w:rsidTr="007B4CC8">
        <w:tc>
          <w:tcPr>
            <w:tcW w:w="675" w:type="dxa"/>
          </w:tcPr>
          <w:p w14:paraId="01F08E0D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86384E" w14:textId="77777777" w:rsidR="003901C6" w:rsidRPr="00AF54DA" w:rsidRDefault="003901C6" w:rsidP="007B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 R</w:t>
            </w:r>
          </w:p>
        </w:tc>
        <w:tc>
          <w:tcPr>
            <w:tcW w:w="3918" w:type="dxa"/>
          </w:tcPr>
          <w:p w14:paraId="2C2AC8EE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k – Cmolas – Mechowiec – Dzikowiec</w:t>
            </w:r>
          </w:p>
          <w:p w14:paraId="006B0C9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5CF1260" w14:textId="58917421" w:rsidR="003901C6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+770+9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910" w:type="dxa"/>
          </w:tcPr>
          <w:p w14:paraId="1400C555" w14:textId="77777777" w:rsidR="003901C6" w:rsidRPr="00AF54DA" w:rsidRDefault="000B6B58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+1020 + 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10" w:type="dxa"/>
          </w:tcPr>
          <w:p w14:paraId="7C9F0A0B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C5142B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479C7CA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70+35 +160 = 315</w:t>
            </w:r>
          </w:p>
        </w:tc>
      </w:tr>
      <w:tr w:rsidR="003901C6" w:rsidRPr="00AF54DA" w14:paraId="7C309A92" w14:textId="77777777" w:rsidTr="007B4CC8">
        <w:tc>
          <w:tcPr>
            <w:tcW w:w="675" w:type="dxa"/>
          </w:tcPr>
          <w:p w14:paraId="16015173" w14:textId="77777777" w:rsidR="003901C6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9E65B2" w14:textId="77777777" w:rsidR="003901C6" w:rsidRDefault="003901C6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D8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R</w:t>
            </w:r>
          </w:p>
        </w:tc>
        <w:tc>
          <w:tcPr>
            <w:tcW w:w="3918" w:type="dxa"/>
          </w:tcPr>
          <w:p w14:paraId="16B02AFE" w14:textId="77777777" w:rsidR="003901C6" w:rsidRDefault="00D83F3B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 – Krzątka</w:t>
            </w:r>
          </w:p>
          <w:p w14:paraId="7F6E1721" w14:textId="77777777" w:rsidR="00D83F3B" w:rsidRDefault="00D83F3B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4A6B" w14:textId="77777777" w:rsidR="00D83F3B" w:rsidRDefault="00D83F3B" w:rsidP="00D8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785C769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44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10" w:type="dxa"/>
          </w:tcPr>
          <w:p w14:paraId="023FC72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3C741D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E358A7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0D8193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30=100</w:t>
            </w:r>
          </w:p>
        </w:tc>
      </w:tr>
      <w:tr w:rsidR="003901C6" w:rsidRPr="003B260B" w14:paraId="33D128EC" w14:textId="77777777" w:rsidTr="007B4CC8">
        <w:tc>
          <w:tcPr>
            <w:tcW w:w="675" w:type="dxa"/>
          </w:tcPr>
          <w:p w14:paraId="6FA6DFC0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2CDBF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AFC021C" w14:textId="77777777" w:rsidR="0091678D" w:rsidRPr="003B260B" w:rsidRDefault="009625BA" w:rsidP="009625B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60E9D166" w14:textId="77777777" w:rsidR="0091678D" w:rsidRPr="003B260B" w:rsidRDefault="0091678D" w:rsidP="0091678D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05131F2F" w14:textId="10AC27A8" w:rsidR="003901C6" w:rsidRPr="003B260B" w:rsidRDefault="00BE1333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499FFB7B" w14:textId="77777777" w:rsidR="003901C6" w:rsidRPr="003B260B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92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</w:t>
            </w:r>
          </w:p>
        </w:tc>
        <w:tc>
          <w:tcPr>
            <w:tcW w:w="1910" w:type="dxa"/>
          </w:tcPr>
          <w:p w14:paraId="197F7A5F" w14:textId="77777777" w:rsidR="003901C6" w:rsidRPr="003B260B" w:rsidRDefault="002C2119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2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4A865C70" w14:textId="77777777" w:rsidR="003901C6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380 m</w:t>
            </w:r>
          </w:p>
        </w:tc>
        <w:tc>
          <w:tcPr>
            <w:tcW w:w="1910" w:type="dxa"/>
          </w:tcPr>
          <w:p w14:paraId="1F950AEF" w14:textId="5EEDCA2E" w:rsidR="003901C6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7A1BC51D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5F282" w14:textId="77777777" w:rsidR="00D83F3B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51A33" w14:textId="77777777" w:rsidR="00D83F3B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B007A" w14:textId="77777777" w:rsidR="0091678D" w:rsidRDefault="0091678D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1C03" w14:textId="77777777" w:rsidR="0091678D" w:rsidRDefault="0091678D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59B2C" w14:textId="77777777" w:rsidR="00D83F3B" w:rsidRDefault="00D83F3B" w:rsidP="00D83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RANIŻ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125"/>
        <w:gridCol w:w="3858"/>
        <w:gridCol w:w="1907"/>
        <w:gridCol w:w="1888"/>
        <w:gridCol w:w="1889"/>
        <w:gridCol w:w="1892"/>
        <w:gridCol w:w="1895"/>
      </w:tblGrid>
      <w:tr w:rsidR="00D83F3B" w:rsidRPr="00AF54DA" w14:paraId="0544A7F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638EB907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755D3DC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1517B4E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498442B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72000174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D83F3B" w:rsidRPr="00AF54DA" w14:paraId="498FB41D" w14:textId="77777777" w:rsidTr="007B4CC8">
        <w:trPr>
          <w:trHeight w:val="135"/>
        </w:trPr>
        <w:tc>
          <w:tcPr>
            <w:tcW w:w="675" w:type="dxa"/>
            <w:vMerge/>
          </w:tcPr>
          <w:p w14:paraId="35EC8D11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EC92F3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64CE62F2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CB6C29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6A550608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5AD54A8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439A07C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0728F6C6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B" w:rsidRPr="00AF54DA" w14:paraId="72A39E01" w14:textId="77777777" w:rsidTr="007B4CC8">
        <w:tc>
          <w:tcPr>
            <w:tcW w:w="675" w:type="dxa"/>
          </w:tcPr>
          <w:p w14:paraId="28FDA07E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02C117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75B6557C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A76D9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45F7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D432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CDF563C" w14:textId="7BEB3B95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+350+500 +80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910" w:type="dxa"/>
          </w:tcPr>
          <w:p w14:paraId="0EFC0DF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6B1AD13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770 = 870</w:t>
            </w:r>
          </w:p>
        </w:tc>
        <w:tc>
          <w:tcPr>
            <w:tcW w:w="1910" w:type="dxa"/>
          </w:tcPr>
          <w:p w14:paraId="1949B002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F20B2D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F3B" w:rsidRPr="00AF54DA" w14:paraId="7A6ED378" w14:textId="77777777" w:rsidTr="007B4CC8">
        <w:tc>
          <w:tcPr>
            <w:tcW w:w="675" w:type="dxa"/>
          </w:tcPr>
          <w:p w14:paraId="09F17258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BC55B1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05 R </w:t>
            </w:r>
          </w:p>
        </w:tc>
        <w:tc>
          <w:tcPr>
            <w:tcW w:w="3918" w:type="dxa"/>
          </w:tcPr>
          <w:p w14:paraId="6A3011DC" w14:textId="77777777" w:rsidR="0091678D" w:rsidRDefault="00D83F3B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cza Wola – Wola Raniżowska</w:t>
            </w:r>
          </w:p>
          <w:p w14:paraId="512A055B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4521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F15B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BFC1F40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10" w:type="dxa"/>
          </w:tcPr>
          <w:p w14:paraId="1247C9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70503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5F46C0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02A1B86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3F3B" w:rsidRPr="00AF54DA" w14:paraId="7D715B70" w14:textId="77777777" w:rsidTr="007B4CC8">
        <w:tc>
          <w:tcPr>
            <w:tcW w:w="675" w:type="dxa"/>
          </w:tcPr>
          <w:p w14:paraId="08B3A319" w14:textId="77777777" w:rsidR="00D83F3B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84BD56" w14:textId="77777777" w:rsidR="00D83F3B" w:rsidRDefault="00D83F3B" w:rsidP="00A6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3918" w:type="dxa"/>
          </w:tcPr>
          <w:p w14:paraId="7560827A" w14:textId="77777777" w:rsidR="00D83F3B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Raniżowska przez wieś</w:t>
            </w:r>
          </w:p>
          <w:p w14:paraId="127A7470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B8BC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1283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737FC23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+22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1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910" w:type="dxa"/>
          </w:tcPr>
          <w:p w14:paraId="49D0AEAB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5C9BBC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7366D9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E17ADBF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3F3B" w:rsidRPr="00AF54DA" w14:paraId="48C16EDA" w14:textId="77777777" w:rsidTr="007B4CC8">
        <w:tc>
          <w:tcPr>
            <w:tcW w:w="675" w:type="dxa"/>
          </w:tcPr>
          <w:p w14:paraId="00CDDCD7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9DCF09" w14:textId="77777777" w:rsidR="00D83F3B" w:rsidRPr="00AF54DA" w:rsidRDefault="00D83F3B" w:rsidP="00A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 2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18" w:type="dxa"/>
          </w:tcPr>
          <w:p w14:paraId="651C8F8B" w14:textId="77777777" w:rsidR="00D83F3B" w:rsidRDefault="00A61DA2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czowiska </w:t>
            </w:r>
            <w:r w:rsidR="00916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ury</w:t>
            </w:r>
          </w:p>
          <w:p w14:paraId="13BBB5DE" w14:textId="77777777" w:rsidR="0091678D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CE7B" w14:textId="77777777" w:rsidR="0091678D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0D70" w14:textId="77777777" w:rsidR="0091678D" w:rsidRPr="00AF54DA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87269D6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705=805</w:t>
            </w:r>
          </w:p>
        </w:tc>
        <w:tc>
          <w:tcPr>
            <w:tcW w:w="1910" w:type="dxa"/>
          </w:tcPr>
          <w:p w14:paraId="3853232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878D5B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AC27B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7DA8C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B" w:rsidRPr="00AF54DA" w14:paraId="08FC950E" w14:textId="77777777" w:rsidTr="007B4CC8">
        <w:tc>
          <w:tcPr>
            <w:tcW w:w="675" w:type="dxa"/>
          </w:tcPr>
          <w:p w14:paraId="3FC68BBE" w14:textId="77777777" w:rsidR="00D83F3B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EBDD1A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098E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187FE" w14:textId="77777777" w:rsidR="00D83F3B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 R</w:t>
            </w:r>
          </w:p>
        </w:tc>
        <w:tc>
          <w:tcPr>
            <w:tcW w:w="3918" w:type="dxa"/>
          </w:tcPr>
          <w:p w14:paraId="109AFB69" w14:textId="77777777" w:rsidR="00D83F3B" w:rsidRDefault="009625BA" w:rsidP="0096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żów – Poręby Wolskie</w:t>
            </w:r>
          </w:p>
        </w:tc>
        <w:tc>
          <w:tcPr>
            <w:tcW w:w="1909" w:type="dxa"/>
          </w:tcPr>
          <w:p w14:paraId="24ABA058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733287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0A3FE33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5BC1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1620FE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625BA" w:rsidRPr="003B260B" w14:paraId="4E2000F0" w14:textId="77777777" w:rsidTr="007B4CC8">
        <w:tc>
          <w:tcPr>
            <w:tcW w:w="675" w:type="dxa"/>
          </w:tcPr>
          <w:p w14:paraId="5CEEF953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FCAAE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26F53C5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63ED8F3F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4632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4B9AABA1" w14:textId="0A5D9557" w:rsidR="009625BA" w:rsidRPr="003B260B" w:rsidRDefault="00D9626B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2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7B71390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762726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70C89A3E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AD23AA0" w14:textId="77777777" w:rsidR="009625BA" w:rsidRPr="003B260B" w:rsidRDefault="00865BD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m</w:t>
            </w:r>
          </w:p>
        </w:tc>
      </w:tr>
      <w:tr w:rsidR="009625BA" w:rsidRPr="00793F20" w14:paraId="288B8C52" w14:textId="77777777" w:rsidTr="007B4CC8">
        <w:tc>
          <w:tcPr>
            <w:tcW w:w="675" w:type="dxa"/>
          </w:tcPr>
          <w:p w14:paraId="3CD0D7D8" w14:textId="77777777" w:rsidR="009625BA" w:rsidRPr="00793F20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55F73" w14:textId="77777777" w:rsidR="009625BA" w:rsidRPr="00793F20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0A5B7A6D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OGÓŁEM  ZAD -3</w:t>
            </w:r>
          </w:p>
          <w:p w14:paraId="72744B30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554FD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A4A6520" w14:textId="723D002F" w:rsidR="009625BA" w:rsidRPr="00793F20" w:rsidRDefault="00D9626B" w:rsidP="0086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817</w:t>
            </w:r>
            <w:r w:rsidR="00793F20"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33162FCD" w14:textId="77777777" w:rsidR="009625BA" w:rsidRPr="00793F20" w:rsidRDefault="00865BD6" w:rsidP="0086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92</w:t>
            </w:r>
            <w:r w:rsidR="00793F20"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7534A7A2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1760 m</w:t>
            </w:r>
          </w:p>
        </w:tc>
        <w:tc>
          <w:tcPr>
            <w:tcW w:w="1910" w:type="dxa"/>
          </w:tcPr>
          <w:p w14:paraId="000FDBBB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7B6D3B5E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0C930121" w14:textId="77777777" w:rsidR="00D83F3B" w:rsidRPr="00CC1098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3F3B" w:rsidRPr="00CC1098" w:rsidSect="00CC109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971A" w14:textId="77777777" w:rsidR="00306568" w:rsidRDefault="00306568" w:rsidP="00AF54DA">
      <w:pPr>
        <w:spacing w:after="0" w:line="240" w:lineRule="auto"/>
      </w:pPr>
      <w:r>
        <w:separator/>
      </w:r>
    </w:p>
  </w:endnote>
  <w:endnote w:type="continuationSeparator" w:id="0">
    <w:p w14:paraId="4689D02F" w14:textId="77777777" w:rsidR="00306568" w:rsidRDefault="00306568" w:rsidP="00AF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D8F8" w14:textId="77777777" w:rsidR="00306568" w:rsidRDefault="00306568" w:rsidP="00AF54DA">
      <w:pPr>
        <w:spacing w:after="0" w:line="240" w:lineRule="auto"/>
      </w:pPr>
      <w:r>
        <w:separator/>
      </w:r>
    </w:p>
  </w:footnote>
  <w:footnote w:type="continuationSeparator" w:id="0">
    <w:p w14:paraId="7BAF1551" w14:textId="77777777" w:rsidR="00306568" w:rsidRDefault="00306568" w:rsidP="00AF5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98"/>
    <w:rsid w:val="000B6B58"/>
    <w:rsid w:val="001115F5"/>
    <w:rsid w:val="001B67A3"/>
    <w:rsid w:val="002C2119"/>
    <w:rsid w:val="00306568"/>
    <w:rsid w:val="00376DEE"/>
    <w:rsid w:val="003901C6"/>
    <w:rsid w:val="003B260B"/>
    <w:rsid w:val="004217B5"/>
    <w:rsid w:val="00425D3D"/>
    <w:rsid w:val="0044290D"/>
    <w:rsid w:val="00477F95"/>
    <w:rsid w:val="004B457F"/>
    <w:rsid w:val="00576DC4"/>
    <w:rsid w:val="00611994"/>
    <w:rsid w:val="006B210A"/>
    <w:rsid w:val="006F07A7"/>
    <w:rsid w:val="00705326"/>
    <w:rsid w:val="0078390E"/>
    <w:rsid w:val="00793F20"/>
    <w:rsid w:val="00865BD6"/>
    <w:rsid w:val="008C2B73"/>
    <w:rsid w:val="008D7AE6"/>
    <w:rsid w:val="0091678D"/>
    <w:rsid w:val="00943A8F"/>
    <w:rsid w:val="009625BA"/>
    <w:rsid w:val="00975995"/>
    <w:rsid w:val="00A61DA2"/>
    <w:rsid w:val="00AF54DA"/>
    <w:rsid w:val="00B4312D"/>
    <w:rsid w:val="00B815EA"/>
    <w:rsid w:val="00BE1333"/>
    <w:rsid w:val="00C95396"/>
    <w:rsid w:val="00CC1098"/>
    <w:rsid w:val="00D039F8"/>
    <w:rsid w:val="00D32F13"/>
    <w:rsid w:val="00D37EC2"/>
    <w:rsid w:val="00D83F3B"/>
    <w:rsid w:val="00D9626B"/>
    <w:rsid w:val="00DE2073"/>
    <w:rsid w:val="00E12FE6"/>
    <w:rsid w:val="00E27666"/>
    <w:rsid w:val="00E420C1"/>
    <w:rsid w:val="00E87A3B"/>
    <w:rsid w:val="00ED1FC1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C8B5"/>
  <w15:docId w15:val="{0856859C-8050-469C-8628-FD8D5A55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F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54DA"/>
  </w:style>
  <w:style w:type="paragraph" w:styleId="Stopka">
    <w:name w:val="footer"/>
    <w:basedOn w:val="Normalny"/>
    <w:link w:val="StopkaZnak"/>
    <w:uiPriority w:val="99"/>
    <w:semiHidden/>
    <w:unhideWhenUsed/>
    <w:rsid w:val="00AF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7FBE-270C-438C-AE45-4BF23F3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atul</dc:creator>
  <cp:keywords/>
  <dc:description/>
  <cp:lastModifiedBy>admin</cp:lastModifiedBy>
  <cp:revision>2</cp:revision>
  <dcterms:created xsi:type="dcterms:W3CDTF">2020-04-03T12:27:00Z</dcterms:created>
  <dcterms:modified xsi:type="dcterms:W3CDTF">2020-04-03T12:27:00Z</dcterms:modified>
</cp:coreProperties>
</file>